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4D5A0E" w:rsidRDefault="004D5A0E" w:rsidP="004D5A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  <w:b/>
        </w:rPr>
      </w:pPr>
    </w:p>
    <w:p w:rsidR="00427300" w:rsidRDefault="004D5A0E" w:rsidP="00C85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</w:rPr>
      </w:pPr>
      <w:r w:rsidRPr="00A91343">
        <w:rPr>
          <w:rFonts w:ascii="Arial" w:hAnsi="Arial" w:cs="Arial"/>
          <w:b/>
        </w:rPr>
        <w:t>T</w:t>
      </w:r>
      <w:r>
        <w:rPr>
          <w:rFonts w:ascii="Arial" w:hAnsi="Arial" w:cs="Arial"/>
        </w:rPr>
        <w:t xml:space="preserve"> = Testspiel</w:t>
      </w:r>
      <w:r>
        <w:rPr>
          <w:rFonts w:ascii="Arial" w:hAnsi="Arial" w:cs="Arial"/>
        </w:rPr>
        <w:tab/>
      </w:r>
      <w:r w:rsidRPr="00A91343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= Nachholspiel</w:t>
      </w:r>
      <w:r>
        <w:rPr>
          <w:rFonts w:ascii="Arial" w:hAnsi="Arial" w:cs="Arial"/>
        </w:rPr>
        <w:tab/>
      </w:r>
      <w:r w:rsidRPr="00A91343">
        <w:rPr>
          <w:rFonts w:ascii="Arial" w:hAnsi="Arial" w:cs="Arial"/>
          <w:b/>
        </w:rPr>
        <w:t>KR</w:t>
      </w:r>
      <w:r>
        <w:rPr>
          <w:rFonts w:ascii="Arial" w:hAnsi="Arial" w:cs="Arial"/>
        </w:rPr>
        <w:t xml:space="preserve"> = Kunstrasen</w:t>
      </w:r>
    </w:p>
    <w:p w:rsidR="00F6149C" w:rsidRDefault="00F6149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53417" w:rsidRDefault="00F53417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0. Februar:</w:t>
      </w:r>
    </w:p>
    <w:p w:rsidR="00F53417" w:rsidRDefault="00F53417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-Junioren</w:t>
      </w:r>
      <w:r>
        <w:rPr>
          <w:rFonts w:ascii="Arial" w:hAnsi="Arial" w:cs="Arial"/>
        </w:rPr>
        <w:t xml:space="preserve"> </w:t>
      </w:r>
      <w:r w:rsidR="00376A55">
        <w:rPr>
          <w:rFonts w:ascii="Arial" w:hAnsi="Arial" w:cs="Arial"/>
        </w:rPr>
        <w:tab/>
      </w:r>
      <w:r w:rsidR="00376A55">
        <w:rPr>
          <w:rFonts w:ascii="Arial" w:hAnsi="Arial" w:cs="Arial"/>
        </w:rPr>
        <w:tab/>
      </w:r>
      <w:r w:rsidR="00376A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– </w:t>
      </w:r>
      <w:r w:rsidR="00376A55">
        <w:rPr>
          <w:rFonts w:ascii="Arial" w:hAnsi="Arial" w:cs="Arial"/>
        </w:rPr>
        <w:tab/>
      </w:r>
      <w:r>
        <w:rPr>
          <w:rFonts w:ascii="Arial" w:hAnsi="Arial" w:cs="Arial"/>
        </w:rPr>
        <w:t>SG Arheilgen T</w:t>
      </w:r>
    </w:p>
    <w:p w:rsidR="00A022F7" w:rsidRDefault="00A022F7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B6D0D" w:rsidRDefault="004B6D0D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022F7" w:rsidRDefault="00A022F7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1. Februar:</w:t>
      </w:r>
    </w:p>
    <w:p w:rsidR="00A022F7" w:rsidRDefault="00A022F7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SG Gravenbru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  <w:r>
        <w:rPr>
          <w:rFonts w:ascii="Arial" w:hAnsi="Arial" w:cs="Arial"/>
        </w:rPr>
        <w:t xml:space="preserve"> T KR</w:t>
      </w:r>
    </w:p>
    <w:p w:rsidR="00376A55" w:rsidRDefault="00A022F7" w:rsidP="00376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u-Isenburg-Gravenbruch, Dreiherrnsteinplatz </w:t>
      </w:r>
    </w:p>
    <w:p w:rsidR="0068230A" w:rsidRDefault="005F3F79" w:rsidP="00376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0190" w:rsidRDefault="009C019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</w:t>
      </w:r>
      <w:r w:rsidR="005F3F7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5F3F79">
        <w:rPr>
          <w:rFonts w:ascii="Arial" w:hAnsi="Arial" w:cs="Arial"/>
          <w:b/>
        </w:rPr>
        <w:t>Februar</w:t>
      </w:r>
      <w:r>
        <w:rPr>
          <w:rFonts w:ascii="Arial" w:hAnsi="Arial" w:cs="Arial"/>
          <w:b/>
        </w:rPr>
        <w:t>:</w:t>
      </w:r>
    </w:p>
    <w:p w:rsidR="00F736C8" w:rsidRDefault="00F53417" w:rsidP="00F5341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736C8">
        <w:rPr>
          <w:rFonts w:ascii="Arial" w:hAnsi="Arial" w:cs="Arial"/>
          <w:b/>
        </w:rPr>
        <w:t>09.00 Uhr:</w:t>
      </w:r>
      <w:r w:rsidR="00F736C8">
        <w:rPr>
          <w:rFonts w:ascii="Arial" w:hAnsi="Arial" w:cs="Arial"/>
          <w:b/>
        </w:rPr>
        <w:tab/>
      </w:r>
      <w:r w:rsidR="00F736C8">
        <w:rPr>
          <w:rFonts w:ascii="Arial" w:hAnsi="Arial" w:cs="Arial"/>
          <w:b/>
        </w:rPr>
        <w:tab/>
        <w:t>F</w:t>
      </w:r>
      <w:r w:rsidR="00185B43">
        <w:rPr>
          <w:rFonts w:ascii="Arial" w:hAnsi="Arial" w:cs="Arial"/>
          <w:b/>
        </w:rPr>
        <w:t>3</w:t>
      </w:r>
      <w:r w:rsidR="00F736C8">
        <w:rPr>
          <w:rFonts w:ascii="Arial" w:hAnsi="Arial" w:cs="Arial"/>
          <w:b/>
        </w:rPr>
        <w:t>-Junioren</w:t>
      </w:r>
      <w:r w:rsidR="00F736C8">
        <w:rPr>
          <w:rFonts w:ascii="Arial" w:hAnsi="Arial" w:cs="Arial"/>
        </w:rPr>
        <w:tab/>
      </w:r>
      <w:r w:rsidR="00F736C8">
        <w:rPr>
          <w:rFonts w:ascii="Arial" w:hAnsi="Arial" w:cs="Arial"/>
        </w:rPr>
        <w:tab/>
        <w:t>Hallenturnier</w:t>
      </w:r>
      <w:r>
        <w:rPr>
          <w:rFonts w:ascii="Arial" w:hAnsi="Arial" w:cs="Arial"/>
        </w:rPr>
        <w:t>, Veranstalter und Spielort</w:t>
      </w:r>
    </w:p>
    <w:p w:rsidR="00F53417" w:rsidRPr="00F736C8" w:rsidRDefault="00F53417" w:rsidP="00F5341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urden trotz Rückfrage nicht mitgeteilt</w:t>
      </w: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V 06 Sprendling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 w:rsidR="00185B4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Junioren</w:t>
      </w:r>
      <w:r>
        <w:rPr>
          <w:rFonts w:ascii="Arial" w:hAnsi="Arial" w:cs="Arial"/>
        </w:rPr>
        <w:t xml:space="preserve"> T KR</w:t>
      </w:r>
    </w:p>
    <w:p w:rsidR="004D5A0E" w:rsidRPr="006E4BCC" w:rsidRDefault="004F47B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bachstraße, Dre</w:t>
      </w:r>
      <w:r w:rsidR="004D5A0E">
        <w:rPr>
          <w:rFonts w:ascii="Arial" w:hAnsi="Arial" w:cs="Arial"/>
        </w:rPr>
        <w:t>ieich-Sprendlingen</w:t>
      </w:r>
    </w:p>
    <w:p w:rsidR="009C0190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</w:t>
      </w:r>
      <w:r w:rsidR="009C019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9C0190">
        <w:rPr>
          <w:rFonts w:ascii="Arial" w:hAnsi="Arial" w:cs="Arial"/>
          <w:b/>
        </w:rPr>
        <w:t xml:space="preserve">0 Uhr: </w:t>
      </w:r>
      <w:r w:rsidR="009C0190">
        <w:rPr>
          <w:rFonts w:ascii="Arial" w:hAnsi="Arial" w:cs="Arial"/>
        </w:rPr>
        <w:tab/>
      </w:r>
      <w:r w:rsidR="009C0190">
        <w:rPr>
          <w:rFonts w:ascii="Arial" w:hAnsi="Arial" w:cs="Arial"/>
        </w:rPr>
        <w:tab/>
      </w:r>
      <w:r>
        <w:rPr>
          <w:rFonts w:ascii="Arial" w:hAnsi="Arial" w:cs="Arial"/>
        </w:rPr>
        <w:t>JFV Lohberg 1</w:t>
      </w:r>
      <w:r w:rsidR="009C0190">
        <w:rPr>
          <w:rFonts w:ascii="Arial" w:hAnsi="Arial" w:cs="Arial"/>
        </w:rPr>
        <w:t xml:space="preserve"> </w:t>
      </w:r>
      <w:r w:rsidR="009C01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0190">
        <w:rPr>
          <w:rFonts w:ascii="Arial" w:hAnsi="Arial" w:cs="Arial"/>
        </w:rPr>
        <w:t xml:space="preserve">– </w:t>
      </w:r>
      <w:r w:rsidR="009C0190">
        <w:rPr>
          <w:rFonts w:ascii="Arial" w:hAnsi="Arial" w:cs="Arial"/>
        </w:rPr>
        <w:tab/>
      </w:r>
      <w:r w:rsidRPr="005F3F79">
        <w:rPr>
          <w:rFonts w:ascii="Arial" w:hAnsi="Arial" w:cs="Arial"/>
          <w:b/>
        </w:rPr>
        <w:t>B</w:t>
      </w:r>
      <w:r w:rsidR="009C0190">
        <w:rPr>
          <w:rFonts w:ascii="Arial" w:hAnsi="Arial" w:cs="Arial"/>
          <w:b/>
        </w:rPr>
        <w:t>1-Junioren</w:t>
      </w:r>
      <w:r w:rsidR="006E4BCC">
        <w:rPr>
          <w:rFonts w:ascii="Arial" w:hAnsi="Arial" w:cs="Arial"/>
        </w:rPr>
        <w:t xml:space="preserve"> T KR</w:t>
      </w:r>
    </w:p>
    <w:p w:rsidR="00857785" w:rsidRDefault="00A913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Lohberg 1: GL</w:t>
      </w:r>
      <w:r w:rsidR="00857785">
        <w:rPr>
          <w:rFonts w:ascii="Arial" w:hAnsi="Arial" w:cs="Arial"/>
        </w:rPr>
        <w:t>, akt</w:t>
      </w:r>
      <w:r>
        <w:rPr>
          <w:rFonts w:ascii="Arial" w:hAnsi="Arial" w:cs="Arial"/>
        </w:rPr>
        <w:t>.</w:t>
      </w:r>
      <w:r w:rsidR="00857785">
        <w:rPr>
          <w:rFonts w:ascii="Arial" w:hAnsi="Arial" w:cs="Arial"/>
        </w:rPr>
        <w:t xml:space="preserve"> 5. Platz)</w:t>
      </w:r>
      <w:r w:rsidR="006E4BCC">
        <w:rPr>
          <w:rFonts w:ascii="Arial" w:hAnsi="Arial" w:cs="Arial"/>
        </w:rPr>
        <w:t>, OR, An der Sporth</w:t>
      </w:r>
      <w:r>
        <w:rPr>
          <w:rFonts w:ascii="Arial" w:hAnsi="Arial" w:cs="Arial"/>
        </w:rPr>
        <w:t>alle</w:t>
      </w:r>
    </w:p>
    <w:p w:rsidR="009C0190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Lohberg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2-Junioren</w:t>
      </w:r>
      <w:r w:rsidR="006E4BCC">
        <w:rPr>
          <w:rFonts w:ascii="Arial" w:hAnsi="Arial" w:cs="Arial"/>
        </w:rPr>
        <w:t xml:space="preserve"> T KR</w:t>
      </w:r>
    </w:p>
    <w:p w:rsidR="00857785" w:rsidRDefault="0085778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6E4BCC">
        <w:rPr>
          <w:rFonts w:ascii="Arial" w:hAnsi="Arial" w:cs="Arial"/>
        </w:rPr>
        <w:t>Lohberg 2: KK DA</w:t>
      </w:r>
      <w:r>
        <w:rPr>
          <w:rFonts w:ascii="Arial" w:hAnsi="Arial" w:cs="Arial"/>
        </w:rPr>
        <w:t>, akt</w:t>
      </w:r>
      <w:r w:rsidR="00A913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. Platz)</w:t>
      </w:r>
      <w:r w:rsidR="006E4BCC">
        <w:rPr>
          <w:rFonts w:ascii="Arial" w:hAnsi="Arial" w:cs="Arial"/>
        </w:rPr>
        <w:t>, OR, An der Sporthalle</w:t>
      </w:r>
    </w:p>
    <w:p w:rsidR="00F53417" w:rsidRDefault="00F5341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6696">
        <w:rPr>
          <w:rFonts w:ascii="Arial" w:hAnsi="Arial" w:cs="Arial"/>
        </w:rPr>
        <w:t xml:space="preserve">DJK-SSG Damstadt 1 </w:t>
      </w:r>
      <w:r w:rsidR="00BF6696">
        <w:rPr>
          <w:rFonts w:ascii="Arial" w:hAnsi="Arial" w:cs="Arial"/>
        </w:rPr>
        <w:tab/>
        <w:t xml:space="preserve">– </w:t>
      </w:r>
      <w:r w:rsidR="00BF6696">
        <w:rPr>
          <w:rFonts w:ascii="Arial" w:hAnsi="Arial" w:cs="Arial"/>
        </w:rPr>
        <w:tab/>
      </w:r>
      <w:r w:rsidR="00BF6696">
        <w:rPr>
          <w:rFonts w:ascii="Arial" w:hAnsi="Arial" w:cs="Arial"/>
          <w:b/>
        </w:rPr>
        <w:t>E1-Junioren</w:t>
      </w:r>
      <w:r w:rsidR="00BF6696">
        <w:rPr>
          <w:rFonts w:ascii="Arial" w:hAnsi="Arial" w:cs="Arial"/>
        </w:rPr>
        <w:t xml:space="preserve"> T KR</w:t>
      </w:r>
    </w:p>
    <w:p w:rsidR="00BF6696" w:rsidRPr="00BF6696" w:rsidRDefault="00BF66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 Müllersteich, Kranichsteiner Straße 172</w:t>
      </w:r>
    </w:p>
    <w:p w:rsidR="005F3F79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Bergstraße</w:t>
      </w:r>
    </w:p>
    <w:p w:rsidR="00781900" w:rsidRDefault="004D5A0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3F79">
        <w:rPr>
          <w:rFonts w:ascii="Arial" w:hAnsi="Arial" w:cs="Arial"/>
        </w:rPr>
        <w:t>beim SC Hassia</w:t>
      </w:r>
    </w:p>
    <w:p w:rsidR="00F6149C" w:rsidRDefault="00F6149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6149C" w:rsidRDefault="00F6149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8. Februar:</w:t>
      </w:r>
    </w:p>
    <w:p w:rsidR="00E66FBD" w:rsidRDefault="00E66FB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Raibach/Umstadt 2</w:t>
      </w:r>
    </w:p>
    <w:p w:rsidR="00E66FBD" w:rsidRDefault="00E66FB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Urbera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p w:rsidR="00376A55" w:rsidRDefault="00376A5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B6D0D" w:rsidRDefault="004B6D0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BF6696" w:rsidRDefault="00BF66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22. Februar:</w:t>
      </w:r>
    </w:p>
    <w:p w:rsidR="00BF6696" w:rsidRDefault="00BF66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ickers Hergershausen 1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3-Junioren</w:t>
      </w:r>
      <w:r>
        <w:rPr>
          <w:rFonts w:ascii="Arial" w:hAnsi="Arial" w:cs="Arial"/>
        </w:rPr>
        <w:t xml:space="preserve"> T</w:t>
      </w:r>
    </w:p>
    <w:p w:rsidR="00185B43" w:rsidRPr="004B6D0D" w:rsidRDefault="00BF66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ickers Hergershaus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2-Junioren</w:t>
      </w:r>
      <w:r>
        <w:rPr>
          <w:rFonts w:ascii="Arial" w:hAnsi="Arial" w:cs="Arial"/>
        </w:rPr>
        <w:t xml:space="preserve"> T</w:t>
      </w:r>
    </w:p>
    <w:p w:rsidR="00376A55" w:rsidRDefault="00376A5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185B43" w:rsidRDefault="00185B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24. Februar:</w:t>
      </w:r>
    </w:p>
    <w:p w:rsidR="00185B43" w:rsidRDefault="00185B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6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fB Gins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-Junioren</w:t>
      </w:r>
    </w:p>
    <w:p w:rsidR="00185B43" w:rsidRDefault="00185B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insheim-Gustavsburg, Vorm Anthaupt, KR</w:t>
      </w:r>
    </w:p>
    <w:p w:rsidR="00A022F7" w:rsidRDefault="00A022F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022F7" w:rsidRDefault="00A022F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25. Februar:</w:t>
      </w:r>
    </w:p>
    <w:p w:rsidR="00A022F7" w:rsidRDefault="00A022F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0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</w:t>
      </w:r>
      <w:r w:rsidR="004B6D0D">
        <w:rPr>
          <w:rFonts w:ascii="Arial" w:hAnsi="Arial" w:cs="Arial"/>
        </w:rPr>
        <w:t>Günterfürst/Michelst.</w:t>
      </w:r>
      <w:r w:rsidR="004B6D0D">
        <w:rPr>
          <w:rFonts w:ascii="Arial" w:hAnsi="Arial" w:cs="Arial"/>
        </w:rPr>
        <w:tab/>
        <w:t xml:space="preserve">– </w:t>
      </w:r>
      <w:r w:rsidR="004B6D0D">
        <w:rPr>
          <w:rFonts w:ascii="Arial" w:hAnsi="Arial" w:cs="Arial"/>
        </w:rPr>
        <w:tab/>
      </w:r>
      <w:r w:rsidR="004B6D0D">
        <w:rPr>
          <w:rFonts w:ascii="Arial" w:hAnsi="Arial" w:cs="Arial"/>
          <w:b/>
        </w:rPr>
        <w:t>B1-Junioren</w:t>
      </w:r>
    </w:p>
    <w:p w:rsidR="004B6D0D" w:rsidRDefault="004B6D0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rbach-Günterfürst, Sportplatzweg, KR</w:t>
      </w:r>
    </w:p>
    <w:p w:rsidR="004B6D0D" w:rsidRDefault="004B6D0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Michelstadt/Günterf. 1</w:t>
      </w:r>
    </w:p>
    <w:p w:rsidR="004B6D0D" w:rsidRDefault="004B6D0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Weiter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4B6D0D" w:rsidRDefault="004B6D0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iterstadt, Klein-Gerauer Weg 6, KR</w:t>
      </w:r>
    </w:p>
    <w:p w:rsidR="004B6D0D" w:rsidRDefault="004B6D0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2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SV Urberach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</w:p>
    <w:p w:rsidR="004B6D0D" w:rsidRPr="004B6D0D" w:rsidRDefault="004B6D0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4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Schaaf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  <w:bookmarkStart w:id="0" w:name="_GoBack"/>
      <w:bookmarkEnd w:id="0"/>
    </w:p>
    <w:sectPr w:rsidR="004B6D0D" w:rsidRPr="004B6D0D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43EA"/>
    <w:rsid w:val="00185B43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46DA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6A55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E6D55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D0D"/>
    <w:rsid w:val="004B6E38"/>
    <w:rsid w:val="004C3C3B"/>
    <w:rsid w:val="004C402F"/>
    <w:rsid w:val="004C4BE0"/>
    <w:rsid w:val="004C7765"/>
    <w:rsid w:val="004D0D94"/>
    <w:rsid w:val="004D108A"/>
    <w:rsid w:val="004D2EB9"/>
    <w:rsid w:val="004D5A0E"/>
    <w:rsid w:val="004E2E67"/>
    <w:rsid w:val="004E354C"/>
    <w:rsid w:val="004E364A"/>
    <w:rsid w:val="004E742B"/>
    <w:rsid w:val="004F3F3A"/>
    <w:rsid w:val="004F47B5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1900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03FA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2F7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343"/>
    <w:rsid w:val="00A91652"/>
    <w:rsid w:val="00A929B5"/>
    <w:rsid w:val="00A93175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BF6696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5650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2C6"/>
    <w:rsid w:val="00CC350D"/>
    <w:rsid w:val="00CC6CC8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18CE"/>
    <w:rsid w:val="00E73473"/>
    <w:rsid w:val="00E74C4C"/>
    <w:rsid w:val="00E80415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417"/>
    <w:rsid w:val="00F537E2"/>
    <w:rsid w:val="00F555DD"/>
    <w:rsid w:val="00F5655B"/>
    <w:rsid w:val="00F568B5"/>
    <w:rsid w:val="00F60A7B"/>
    <w:rsid w:val="00F60CE3"/>
    <w:rsid w:val="00F6149C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0A776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841D-213B-437F-9012-78197BA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2</cp:revision>
  <cp:lastPrinted>2023-11-15T19:50:00Z</cp:lastPrinted>
  <dcterms:created xsi:type="dcterms:W3CDTF">2024-02-05T20:22:00Z</dcterms:created>
  <dcterms:modified xsi:type="dcterms:W3CDTF">2024-02-05T20:22:00Z</dcterms:modified>
</cp:coreProperties>
</file>